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F3" w:rsidRPr="00886B59" w:rsidRDefault="007935B9" w:rsidP="00C55CA1">
      <w:pPr>
        <w:autoSpaceDE w:val="0"/>
        <w:autoSpaceDN w:val="0"/>
        <w:adjustRightInd w:val="0"/>
        <w:jc w:val="left"/>
        <w:rPr>
          <w:rFonts w:asciiTheme="minorHAnsi" w:hAnsiTheme="minorHAnsi"/>
          <w:b/>
        </w:rPr>
      </w:pPr>
      <w:r w:rsidRPr="00886B59">
        <w:rPr>
          <w:rFonts w:asciiTheme="minorHAnsi" w:hAnsiTheme="minorHAnsi"/>
          <w:b/>
        </w:rPr>
        <w:t>COMMUNITY ECONOM</w:t>
      </w:r>
      <w:bookmarkStart w:id="0" w:name="_GoBack"/>
      <w:bookmarkEnd w:id="0"/>
      <w:r w:rsidRPr="00886B59">
        <w:rPr>
          <w:rFonts w:asciiTheme="minorHAnsi" w:hAnsiTheme="minorHAnsi"/>
          <w:b/>
        </w:rPr>
        <w:t>Y RETURN ON INVESTMENT</w:t>
      </w:r>
    </w:p>
    <w:p w:rsidR="007935B9" w:rsidRDefault="007935B9" w:rsidP="00C55CA1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:rsidR="007935B9" w:rsidRDefault="007935B9" w:rsidP="00C55CA1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6"/>
        <w:gridCol w:w="3456"/>
        <w:gridCol w:w="2466"/>
      </w:tblGrid>
      <w:tr w:rsidR="00522FE9" w:rsidRPr="00DF0D35" w:rsidTr="00540476">
        <w:tc>
          <w:tcPr>
            <w:tcW w:w="3456" w:type="dxa"/>
            <w:tcBorders>
              <w:left w:val="single" w:sz="4" w:space="0" w:color="auto"/>
              <w:bottom w:val="nil"/>
              <w:right w:val="nil"/>
            </w:tcBorders>
          </w:tcPr>
          <w:p w:rsidR="00522FE9" w:rsidRPr="00DF0D35" w:rsidRDefault="00522FE9" w:rsidP="00C55CA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aps/>
                <w:sz w:val="20"/>
                <w:szCs w:val="20"/>
              </w:rPr>
            </w:pPr>
          </w:p>
          <w:p w:rsidR="00522FE9" w:rsidRPr="00DF0D35" w:rsidRDefault="00697CF3" w:rsidP="00C55CA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aps/>
                <w:sz w:val="20"/>
                <w:szCs w:val="20"/>
              </w:rPr>
            </w:pPr>
            <w:r w:rsidRPr="00DF0D35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BF233D0" wp14:editId="55BA937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57150</wp:posOffset>
                      </wp:positionV>
                      <wp:extent cx="233045" cy="1530985"/>
                      <wp:effectExtent l="0" t="0" r="14605" b="1206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" cy="1530985"/>
                                <a:chOff x="0" y="0"/>
                                <a:chExt cx="233362" cy="1289685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28600" y="0"/>
                                  <a:ext cx="0" cy="12896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4762" y="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1285875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113.5pt;margin-top:4.5pt;width:18.35pt;height:120.55pt;z-index:251667456;mso-height-relative:margin" coordsize="2333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">
                      <v:line id="Straight Connector 16" o:spid="_x0000_s1027" style="position:absolute;visibility:visible;mso-wrap-style:square" from="2286,0" to="2286,1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      <v:line id="Straight Connector 17" o:spid="_x0000_s1028" style="position:absolute;visibility:visible;mso-wrap-style:square" from="47,0" to="23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    <v:line id="Straight Connector 18" o:spid="_x0000_s1029" style="position:absolute;visibility:visible;mso-wrap-style:square" from="0,12858" to="2286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  <w:r w:rsidRPr="00DF0D35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1B750EE" wp14:editId="20A8B67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8315</wp:posOffset>
                      </wp:positionV>
                      <wp:extent cx="233045" cy="1536065"/>
                      <wp:effectExtent l="0" t="0" r="14605" b="2603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045" cy="1536065"/>
                                <a:chOff x="0" y="0"/>
                                <a:chExt cx="233362" cy="1289685"/>
                              </a:xfrm>
                            </wpg:grpSpPr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4762" y="0"/>
                                  <a:ext cx="0" cy="12896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0" y="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4762" y="1285875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margin-left:2.05pt;margin-top:4.6pt;width:18.35pt;height:120.95pt;z-index:251663360;mso-height-relative:margin" coordsize="2333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">
                      <v:line id="Straight Connector 13" o:spid="_x0000_s1027" style="position:absolute;visibility:visible;mso-wrap-style:square" from="47,0" to="47,1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      <v:line id="Straight Connector 14" o:spid="_x0000_s1028" style="position:absolute;visibility:visible;mso-wrap-style:square" from="0,0" to="2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        <v:line id="Straight Connector 15" o:spid="_x0000_s1029" style="position:absolute;visibility:visible;mso-wrap-style:square" from="47,12858" to="2333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</w:p>
          <w:p w:rsidR="00522FE9" w:rsidRPr="00DF0D35" w:rsidRDefault="00522FE9" w:rsidP="00275E86">
            <w:pPr>
              <w:autoSpaceDE w:val="0"/>
              <w:autoSpaceDN w:val="0"/>
              <w:adjustRightInd w:val="0"/>
              <w:ind w:left="284" w:right="284"/>
              <w:jc w:val="left"/>
              <w:rPr>
                <w:rFonts w:asciiTheme="minorHAnsi" w:hAnsiTheme="minorHAnsi"/>
                <w:caps/>
                <w:sz w:val="20"/>
                <w:szCs w:val="20"/>
              </w:rPr>
            </w:pPr>
            <w:r w:rsidRPr="00DF0D35">
              <w:rPr>
                <w:rFonts w:asciiTheme="minorHAnsi" w:hAnsiTheme="minorHAnsi"/>
                <w:caps/>
                <w:sz w:val="20"/>
                <w:szCs w:val="20"/>
              </w:rPr>
              <w:t>Community Economy Returns</w:t>
            </w:r>
          </w:p>
          <w:p w:rsidR="00522FE9" w:rsidRPr="00DF0D35" w:rsidRDefault="00522FE9" w:rsidP="00B632FD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before="120"/>
              <w:ind w:left="284" w:right="284" w:hanging="17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sz w:val="20"/>
                <w:szCs w:val="20"/>
              </w:rPr>
              <w:t>increased well-being</w:t>
            </w:r>
          </w:p>
          <w:p w:rsidR="00522FE9" w:rsidRPr="00DF0D35" w:rsidRDefault="00522FE9" w:rsidP="00B632FD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284" w:right="284" w:hanging="17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sz w:val="20"/>
                <w:szCs w:val="20"/>
              </w:rPr>
              <w:t>reduced ecological footprint</w:t>
            </w:r>
          </w:p>
          <w:p w:rsidR="00522FE9" w:rsidRPr="00DF0D35" w:rsidRDefault="00697CF3" w:rsidP="00542E4E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288" w:right="720" w:hanging="173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6CE4C0" wp14:editId="03905459">
                      <wp:simplePos x="0" y="0"/>
                      <wp:positionH relativeFrom="column">
                        <wp:posOffset>1827226</wp:posOffset>
                      </wp:positionH>
                      <wp:positionV relativeFrom="paragraph">
                        <wp:posOffset>52705</wp:posOffset>
                      </wp:positionV>
                      <wp:extent cx="22860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pt,4.15pt" to="161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" strokecolor="black [3040]" strokeweight="1.25pt"/>
                  </w:pict>
                </mc:Fallback>
              </mc:AlternateContent>
            </w:r>
            <w:r w:rsidR="00522FE9" w:rsidRPr="00DF0D35">
              <w:rPr>
                <w:rFonts w:asciiTheme="minorHAnsi" w:hAnsiTheme="minorHAnsi"/>
                <w:sz w:val="20"/>
                <w:szCs w:val="20"/>
              </w:rPr>
              <w:t>increased collectively controlled surplus</w:t>
            </w:r>
          </w:p>
          <w:p w:rsidR="00522FE9" w:rsidRPr="00DF0D35" w:rsidRDefault="00522FE9" w:rsidP="00B717A4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283" w:right="284" w:hanging="17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sz w:val="20"/>
                <w:szCs w:val="20"/>
              </w:rPr>
              <w:t>increased ethical trade</w:t>
            </w:r>
          </w:p>
          <w:p w:rsidR="00522FE9" w:rsidRPr="00DF0D35" w:rsidRDefault="00522FE9" w:rsidP="00B717A4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283" w:right="284" w:hanging="17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sz w:val="20"/>
                <w:szCs w:val="20"/>
              </w:rPr>
              <w:t>expanded commons</w:t>
            </w:r>
          </w:p>
          <w:p w:rsidR="00B717A4" w:rsidRPr="00DF0D35" w:rsidRDefault="00B717A4" w:rsidP="00A7603B">
            <w:pPr>
              <w:tabs>
                <w:tab w:val="left" w:pos="170"/>
              </w:tabs>
              <w:autoSpaceDE w:val="0"/>
              <w:autoSpaceDN w:val="0"/>
              <w:adjustRightInd w:val="0"/>
              <w:ind w:right="284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56" w:type="dxa"/>
            <w:tcBorders>
              <w:left w:val="nil"/>
              <w:bottom w:val="nil"/>
              <w:right w:val="nil"/>
            </w:tcBorders>
          </w:tcPr>
          <w:p w:rsidR="00542E4E" w:rsidRDefault="00523665" w:rsidP="00542E4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5146</wp:posOffset>
                      </wp:positionH>
                      <wp:positionV relativeFrom="paragraph">
                        <wp:posOffset>129464</wp:posOffset>
                      </wp:positionV>
                      <wp:extent cx="228600" cy="2165350"/>
                      <wp:effectExtent l="0" t="0" r="19050" b="2540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165350"/>
                                <a:chOff x="0" y="0"/>
                                <a:chExt cx="228600" cy="2165350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0"/>
                                  <a:ext cx="0" cy="2165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2165299"/>
                                  <a:ext cx="18876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" o:spid="_x0000_s1026" style="position:absolute;margin-left:-2pt;margin-top:10.2pt;width:18pt;height:170.5pt;z-index:251674624" coordsize="2286,2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">
                      <v:line id="Straight Connector 20" o:spid="_x0000_s1027" style="position:absolute;visibility:visible;mso-wrap-style:square" from="0,0" to="0,2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  <v:line id="Straight Connector 21" o:spid="_x0000_s1028" style="position:absolute;visibility:visible;mso-wrap-style:square" from="0,0" to="2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      <v:line id="Straight Connector 22" o:spid="_x0000_s1029" style="position:absolute;visibility:visible;mso-wrap-style:square" from="0,21652" to="1887,2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21907F6" wp14:editId="45535F34">
                      <wp:simplePos x="0" y="0"/>
                      <wp:positionH relativeFrom="column">
                        <wp:posOffset>1854860</wp:posOffset>
                      </wp:positionH>
                      <wp:positionV relativeFrom="paragraph">
                        <wp:posOffset>129464</wp:posOffset>
                      </wp:positionV>
                      <wp:extent cx="235993" cy="2170999"/>
                      <wp:effectExtent l="0" t="0" r="31115" b="2032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5993" cy="2170999"/>
                                <a:chOff x="0" y="0"/>
                                <a:chExt cx="235993" cy="2170999"/>
                              </a:xfrm>
                            </wpg:grpSpPr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234087" y="0"/>
                                  <a:ext cx="1906" cy="21709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7316" y="7315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0" y="2165299"/>
                                  <a:ext cx="2279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" o:spid="_x0000_s1026" style="position:absolute;margin-left:146.05pt;margin-top:10.2pt;width:18.6pt;height:170.95pt;z-index:251680768" coordsize="2359,2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">
                      <v:line id="Straight Connector 23" o:spid="_x0000_s1027" style="position:absolute;flip:x;visibility:visible;mso-wrap-style:square" from="2340,0" to="2359,2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    <v:line id="Straight Connector 24" o:spid="_x0000_s1028" style="position:absolute;visibility:visible;mso-wrap-style:square" from="73,73" to="2352,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    <v:line id="Straight Connector 25" o:spid="_x0000_s1029" style="position:absolute;visibility:visible;mso-wrap-style:square" from="0,21652" to="2279,2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</v:group>
                  </w:pict>
                </mc:Fallback>
              </mc:AlternateContent>
            </w:r>
          </w:p>
          <w:p w:rsidR="00522FE9" w:rsidRPr="00DF0D35" w:rsidRDefault="00522FE9" w:rsidP="00542E4E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caps/>
                <w:sz w:val="20"/>
                <w:szCs w:val="20"/>
              </w:rPr>
            </w:pPr>
            <w:r w:rsidRPr="00DF0D35">
              <w:rPr>
                <w:rFonts w:asciiTheme="minorHAnsi" w:hAnsiTheme="minorHAnsi"/>
                <w:caps/>
                <w:sz w:val="20"/>
                <w:szCs w:val="20"/>
              </w:rPr>
              <w:t>Community Economy investments</w:t>
            </w:r>
          </w:p>
          <w:p w:rsidR="00522FE9" w:rsidRPr="00DF0D35" w:rsidRDefault="00522FE9" w:rsidP="009E5926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  <w:tab w:val="left" w:pos="227"/>
              </w:tabs>
              <w:autoSpaceDE w:val="0"/>
              <w:autoSpaceDN w:val="0"/>
              <w:adjustRightInd w:val="0"/>
              <w:spacing w:before="120"/>
              <w:ind w:left="284" w:hanging="17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sz w:val="20"/>
                <w:szCs w:val="20"/>
              </w:rPr>
              <w:t>investments that support survival for all</w:t>
            </w:r>
          </w:p>
          <w:p w:rsidR="00522FE9" w:rsidRPr="00DF0D35" w:rsidRDefault="00522FE9" w:rsidP="009E5926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  <w:tab w:val="left" w:pos="227"/>
              </w:tabs>
              <w:autoSpaceDE w:val="0"/>
              <w:autoSpaceDN w:val="0"/>
              <w:adjustRightInd w:val="0"/>
              <w:ind w:left="284" w:hanging="17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sz w:val="20"/>
                <w:szCs w:val="20"/>
              </w:rPr>
              <w:t>investments that make it easier to consumer less</w:t>
            </w:r>
          </w:p>
          <w:p w:rsidR="00522FE9" w:rsidRPr="00DF0D35" w:rsidRDefault="00522FE9" w:rsidP="009E5926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  <w:tab w:val="left" w:pos="227"/>
              </w:tabs>
              <w:autoSpaceDE w:val="0"/>
              <w:autoSpaceDN w:val="0"/>
              <w:adjustRightInd w:val="0"/>
              <w:ind w:left="283" w:hanging="17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sz w:val="20"/>
                <w:szCs w:val="20"/>
              </w:rPr>
              <w:t>investments in enterprises that support surviving well</w:t>
            </w:r>
          </w:p>
          <w:p w:rsidR="00522FE9" w:rsidRPr="00DF0D35" w:rsidRDefault="00522FE9" w:rsidP="009E5926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  <w:tab w:val="left" w:pos="227"/>
              </w:tabs>
              <w:autoSpaceDE w:val="0"/>
              <w:autoSpaceDN w:val="0"/>
              <w:adjustRightInd w:val="0"/>
              <w:ind w:left="284" w:hanging="17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sz w:val="20"/>
                <w:szCs w:val="20"/>
              </w:rPr>
              <w:t>investments in enterprises that distribute surplus to people and the planet</w:t>
            </w:r>
          </w:p>
          <w:p w:rsidR="00522FE9" w:rsidRPr="00DF0D35" w:rsidRDefault="00522FE9" w:rsidP="009E5926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  <w:tab w:val="left" w:pos="227"/>
              </w:tabs>
              <w:autoSpaceDE w:val="0"/>
              <w:autoSpaceDN w:val="0"/>
              <w:adjustRightInd w:val="0"/>
              <w:ind w:left="284" w:hanging="17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sz w:val="20"/>
                <w:szCs w:val="20"/>
              </w:rPr>
              <w:t>investments in fairer encounters</w:t>
            </w:r>
          </w:p>
          <w:p w:rsidR="00522FE9" w:rsidRPr="00DF0D35" w:rsidRDefault="00522FE9" w:rsidP="009E5926">
            <w:pPr>
              <w:pStyle w:val="ListParagraph"/>
              <w:numPr>
                <w:ilvl w:val="0"/>
                <w:numId w:val="8"/>
              </w:numPr>
              <w:tabs>
                <w:tab w:val="left" w:pos="170"/>
                <w:tab w:val="left" w:pos="227"/>
              </w:tabs>
              <w:autoSpaceDE w:val="0"/>
              <w:autoSpaceDN w:val="0"/>
              <w:adjustRightInd w:val="0"/>
              <w:ind w:left="284" w:hanging="17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sz w:val="20"/>
                <w:szCs w:val="20"/>
              </w:rPr>
              <w:t>investments that expand our commons</w:t>
            </w:r>
          </w:p>
        </w:tc>
        <w:tc>
          <w:tcPr>
            <w:tcW w:w="2466" w:type="dxa"/>
            <w:tcBorders>
              <w:left w:val="nil"/>
              <w:bottom w:val="nil"/>
            </w:tcBorders>
          </w:tcPr>
          <w:p w:rsidR="00522FE9" w:rsidRPr="00DF0D35" w:rsidRDefault="00540476" w:rsidP="00C55CA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A782AE1" wp14:editId="5F11BD2C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993596</wp:posOffset>
                      </wp:positionV>
                      <wp:extent cx="937895" cy="1403985"/>
                      <wp:effectExtent l="0" t="0" r="0" b="82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78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603B" w:rsidRPr="00A7603B" w:rsidRDefault="00A7603B" w:rsidP="009E5926">
                                  <w:pPr>
                                    <w:jc w:val="lef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7603B">
                                    <w:rPr>
                                      <w:rFonts w:asciiTheme="minorHAnsi" w:hAnsiTheme="minorHAnsi"/>
                                    </w:rPr>
                                    <w:t>CEROI</w:t>
                                  </w:r>
                                </w:p>
                                <w:p w:rsidR="00A7603B" w:rsidRPr="00A7603B" w:rsidRDefault="00A7603B" w:rsidP="009E5926">
                                  <w:pPr>
                                    <w:jc w:val="lef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A7603B">
                                    <w:rPr>
                                      <w:rFonts w:asciiTheme="minorHAnsi" w:hAnsiTheme="minorHAnsi"/>
                                    </w:rPr>
                                    <w:t>A Different Fu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.95pt;margin-top:157pt;width:73.85pt;height:110.55pt;z-index:-251630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" stroked="f">
                      <v:textbox style="mso-fit-shape-to-text:t">
                        <w:txbxContent>
                          <w:p w:rsidR="00A7603B" w:rsidRPr="00A7603B" w:rsidRDefault="00A7603B" w:rsidP="009E5926">
                            <w:p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A7603B">
                              <w:rPr>
                                <w:rFonts w:asciiTheme="minorHAnsi" w:hAnsiTheme="minorHAnsi"/>
                              </w:rPr>
                              <w:t>CEROI</w:t>
                            </w:r>
                          </w:p>
                          <w:p w:rsidR="00A7603B" w:rsidRPr="00A7603B" w:rsidRDefault="00A7603B" w:rsidP="009E5926">
                            <w:pPr>
                              <w:jc w:val="left"/>
                              <w:rPr>
                                <w:rFonts w:asciiTheme="minorHAnsi" w:hAnsiTheme="minorHAnsi"/>
                              </w:rPr>
                            </w:pPr>
                            <w:r w:rsidRPr="00A7603B">
                              <w:rPr>
                                <w:rFonts w:asciiTheme="minorHAnsi" w:hAnsiTheme="minorHAnsi"/>
                              </w:rPr>
                              <w:t>A Different Fu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2FE9" w:rsidRPr="00DF0D35" w:rsidTr="00540476">
        <w:tc>
          <w:tcPr>
            <w:tcW w:w="3456" w:type="dxa"/>
            <w:tcBorders>
              <w:top w:val="nil"/>
              <w:right w:val="nil"/>
            </w:tcBorders>
          </w:tcPr>
          <w:p w:rsidR="00522FE9" w:rsidRPr="00DF0D35" w:rsidRDefault="009E5926" w:rsidP="00522F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 w:rsidRPr="00DF0D35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932D1B" wp14:editId="173642C6">
                      <wp:simplePos x="0" y="0"/>
                      <wp:positionH relativeFrom="column">
                        <wp:posOffset>238201</wp:posOffset>
                      </wp:positionH>
                      <wp:positionV relativeFrom="paragraph">
                        <wp:posOffset>125019</wp:posOffset>
                      </wp:positionV>
                      <wp:extent cx="3947541" cy="0"/>
                      <wp:effectExtent l="0" t="0" r="1524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7541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9.85pt" to="329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" strokecolor="black [3040]" strokeweight="1.25pt"/>
                  </w:pict>
                </mc:Fallback>
              </mc:AlternateContent>
            </w:r>
          </w:p>
          <w:p w:rsidR="00522FE9" w:rsidRPr="00DF0D35" w:rsidRDefault="00697CF3" w:rsidP="00275E8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17AC50DE" wp14:editId="48A70B32">
                      <wp:simplePos x="0" y="0"/>
                      <wp:positionH relativeFrom="column">
                        <wp:posOffset>489255</wp:posOffset>
                      </wp:positionH>
                      <wp:positionV relativeFrom="paragraph">
                        <wp:posOffset>6350</wp:posOffset>
                      </wp:positionV>
                      <wp:extent cx="3018155" cy="1403985"/>
                      <wp:effectExtent l="0" t="0" r="0" b="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815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5E86" w:rsidRPr="00275E86" w:rsidRDefault="00275E86" w:rsidP="00275E8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22FE9">
                                    <w:rPr>
                                      <w:rFonts w:asciiTheme="minorHAnsi" w:hAnsiTheme="minorHAnsi"/>
                                      <w:caps/>
                                    </w:rPr>
                                    <w:t xml:space="preserve">Community Economy </w:t>
                                  </w:r>
                                  <w:r>
                                    <w:rPr>
                                      <w:rFonts w:asciiTheme="minorHAnsi" w:hAnsiTheme="minorHAnsi"/>
                                      <w:caps/>
                                    </w:rPr>
                                    <w:t>invest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8.5pt;margin-top:.5pt;width:237.65pt;height:110.55pt;z-index:25166233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" stroked="f">
                      <v:textbox style="mso-fit-shape-to-text:t">
                        <w:txbxContent>
                          <w:p w:rsidR="00275E86" w:rsidRPr="00275E86" w:rsidRDefault="00275E86" w:rsidP="00275E86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522FE9">
                              <w:rPr>
                                <w:rFonts w:asciiTheme="minorHAnsi" w:hAnsiTheme="minorHAnsi"/>
                                <w:caps/>
                              </w:rPr>
                              <w:t xml:space="preserve">Community Economy </w:t>
                            </w:r>
                            <w:r>
                              <w:rPr>
                                <w:rFonts w:asciiTheme="minorHAnsi" w:hAnsiTheme="minorHAnsi"/>
                                <w:caps/>
                              </w:rPr>
                              <w:t>invest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5E86" w:rsidRPr="00DF0D35" w:rsidRDefault="00275E86" w:rsidP="00275E86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22" w:type="dxa"/>
            <w:gridSpan w:val="2"/>
            <w:tcBorders>
              <w:top w:val="nil"/>
              <w:left w:val="nil"/>
            </w:tcBorders>
          </w:tcPr>
          <w:p w:rsidR="00522FE9" w:rsidRPr="00DF0D35" w:rsidRDefault="001F4356" w:rsidP="00C55CA1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F0D35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B655FFE" wp14:editId="0B208385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21759</wp:posOffset>
                      </wp:positionV>
                      <wp:extent cx="228600" cy="33020"/>
                      <wp:effectExtent l="0" t="0" r="19050" b="24130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33020"/>
                                <a:chOff x="0" y="0"/>
                                <a:chExt cx="228600" cy="33337"/>
                              </a:xfrm>
                            </wpg:grpSpPr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0" y="33337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8" o:spid="_x0000_s1026" style="position:absolute;margin-left:180.65pt;margin-top:9.6pt;width:18pt;height:2.6pt;z-index:251689984" coordsize="228600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">
                      <v:line id="Straight Connector 30" o:spid="_x0000_s1027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aZM74AAADbAAAADwAAAGRycy9kb3ducmV2LnhtbERPy2oCMRTdC/2HcAvuNFMVkalRpKDY&#10;na+Fy8vkdjI6uQlJ1PHvm4Xg8nDe82VnW3GnEBvHCr6GBQjiyumGawWn43owAxETssbWMSl4UoTl&#10;4qM3x1K7B+/pfki1yCEcS1RgUvKllLEyZDEOnSfO3J8LFlOGoZY64COH21aOimIqLTacGwx6+jFU&#10;XQ83q8CHbnvcjTeNofPld+Ird03FWan+Z7f6BpGoS2/xy73VCsZ5ff6Sf4B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lpkzvgAAANsAAAAPAAAAAAAAAAAAAAAAAKEC&#10;AABkcnMvZG93bnJldi54bWxQSwUGAAAAAAQABAD5AAAAjAMAAAAA&#10;" strokecolor="black [3040]" strokeweight="1.25pt"/>
                      <v:line id="Straight Connector 31" o:spid="_x0000_s1028" style="position:absolute;visibility:visible;mso-wrap-style:square" from="0,33337" to="228600,3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o8qMEAAADbAAAADwAAAGRycy9kb3ducmV2LnhtbESPQWsCMRSE74L/ITzBm2atpZTVKCIo&#10;eqvag8fH5rlZ3byEJNX13zcFocdhZr5h5svOtuJOITaOFUzGBQjiyumGawXfp83oE0RMyBpbx6Tg&#10;SRGWi35vjqV2Dz7Q/ZhqkSEcS1RgUvKllLEyZDGOnSfO3sUFiynLUEsd8JHhtpVvRfEhLTacFwx6&#10;Whuqbscfq8CHbnf6mm4bQ+fr/t1X7paKs1LDQbeagUjUpf/wq73TCqYT+PuSf4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2jyowQAAANsAAAAPAAAAAAAAAAAAAAAA&#10;AKECAABkcnMvZG93bnJldi54bWxQSwUGAAAAAAQABAD5AAAAjwMAAAAA&#10;" strokecolor="black [3040]" strokeweight="1.25pt"/>
                    </v:group>
                  </w:pict>
                </mc:Fallback>
              </mc:AlternateContent>
            </w:r>
          </w:p>
        </w:tc>
      </w:tr>
    </w:tbl>
    <w:p w:rsidR="003B3C2E" w:rsidRPr="00026D09" w:rsidRDefault="003B3C2E" w:rsidP="00523665">
      <w:pPr>
        <w:rPr>
          <w:rFonts w:asciiTheme="minorHAnsi" w:hAnsiTheme="minorHAnsi" w:cstheme="minorHAnsi"/>
          <w:sz w:val="22"/>
          <w:szCs w:val="22"/>
        </w:rPr>
      </w:pPr>
    </w:p>
    <w:sectPr w:rsidR="003B3C2E" w:rsidRPr="00026D09" w:rsidSect="00E20C1F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AC" w:rsidRDefault="009472AC" w:rsidP="00B32EF1">
      <w:r>
        <w:separator/>
      </w:r>
    </w:p>
  </w:endnote>
  <w:endnote w:type="continuationSeparator" w:id="0">
    <w:p w:rsidR="009472AC" w:rsidRDefault="009472AC" w:rsidP="00B3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66" w:rsidRPr="008B645E" w:rsidRDefault="00C35B66" w:rsidP="00C35B66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8B645E">
      <w:rPr>
        <w:rFonts w:asciiTheme="minorHAnsi" w:hAnsiTheme="minorHAnsi" w:cstheme="minorHAnsi"/>
        <w:sz w:val="19"/>
        <w:szCs w:val="19"/>
      </w:rPr>
      <w:t>© 2014 J.K. Gibson-Graham, J. Cameron &amp; S. Healy</w:t>
    </w:r>
  </w:p>
  <w:p w:rsidR="00B32EF1" w:rsidRPr="00C35B66" w:rsidRDefault="00C35B66" w:rsidP="00C35B66">
    <w:pPr>
      <w:pStyle w:val="Heading2"/>
      <w:spacing w:before="0" w:beforeAutospacing="0" w:after="0" w:afterAutospacing="0"/>
      <w:jc w:val="center"/>
      <w:rPr>
        <w:rFonts w:asciiTheme="minorHAnsi" w:hAnsiTheme="minorHAnsi" w:cstheme="minorHAnsi"/>
        <w:b w:val="0"/>
        <w:sz w:val="19"/>
        <w:szCs w:val="19"/>
      </w:rPr>
    </w:pPr>
    <w:r w:rsidRPr="008B645E">
      <w:rPr>
        <w:rFonts w:asciiTheme="minorHAnsi" w:hAnsiTheme="minorHAnsi" w:cstheme="minorHAnsi"/>
        <w:b w:val="0"/>
        <w:sz w:val="19"/>
        <w:szCs w:val="19"/>
      </w:rPr>
      <w:t xml:space="preserve">This work is licensed under a </w:t>
    </w:r>
    <w:hyperlink r:id="rId1" w:history="1">
      <w:r w:rsidRPr="008B645E">
        <w:rPr>
          <w:rStyle w:val="Hyperlink"/>
          <w:rFonts w:asciiTheme="minorHAnsi" w:hAnsiTheme="minorHAnsi" w:cstheme="minorHAnsi"/>
          <w:sz w:val="19"/>
          <w:szCs w:val="19"/>
        </w:rPr>
        <w:t>Creative Commons Attribution-</w:t>
      </w:r>
      <w:proofErr w:type="spellStart"/>
      <w:r w:rsidRPr="008B645E">
        <w:rPr>
          <w:rStyle w:val="Hyperlink"/>
          <w:rFonts w:asciiTheme="minorHAnsi" w:hAnsiTheme="minorHAnsi" w:cstheme="minorHAnsi"/>
          <w:sz w:val="19"/>
          <w:szCs w:val="19"/>
        </w:rPr>
        <w:t>NonCommercial</w:t>
      </w:r>
      <w:proofErr w:type="spellEnd"/>
      <w:r w:rsidRPr="008B645E">
        <w:rPr>
          <w:rStyle w:val="Hyperlink"/>
          <w:rFonts w:asciiTheme="minorHAnsi" w:hAnsiTheme="minorHAnsi" w:cstheme="minorHAnsi"/>
          <w:sz w:val="19"/>
          <w:szCs w:val="19"/>
        </w:rPr>
        <w:t>-</w:t>
      </w:r>
      <w:proofErr w:type="spellStart"/>
      <w:r w:rsidRPr="008B645E">
        <w:rPr>
          <w:rStyle w:val="Hyperlink"/>
          <w:rFonts w:asciiTheme="minorHAnsi" w:hAnsiTheme="minorHAnsi" w:cstheme="minorHAnsi"/>
          <w:sz w:val="19"/>
          <w:szCs w:val="19"/>
        </w:rPr>
        <w:t>ShareAlike</w:t>
      </w:r>
      <w:proofErr w:type="spellEnd"/>
      <w:r w:rsidRPr="008B645E">
        <w:rPr>
          <w:rStyle w:val="Hyperlink"/>
          <w:rFonts w:asciiTheme="minorHAnsi" w:hAnsiTheme="minorHAnsi" w:cstheme="minorHAnsi"/>
          <w:sz w:val="19"/>
          <w:szCs w:val="19"/>
        </w:rPr>
        <w:t xml:space="preserve"> 4.0 International</w:t>
      </w:r>
    </w:hyperlink>
    <w:r w:rsidRPr="008B645E">
      <w:rPr>
        <w:rFonts w:asciiTheme="minorHAnsi" w:hAnsiTheme="minorHAnsi" w:cstheme="minorHAnsi"/>
        <w:b w:val="0"/>
        <w:sz w:val="19"/>
        <w:szCs w:val="19"/>
      </w:rPr>
      <w:t xml:space="preserve"> Lic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AC" w:rsidRDefault="009472AC" w:rsidP="00B32EF1">
      <w:r>
        <w:separator/>
      </w:r>
    </w:p>
  </w:footnote>
  <w:footnote w:type="continuationSeparator" w:id="0">
    <w:p w:rsidR="009472AC" w:rsidRDefault="009472AC" w:rsidP="00B3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354F"/>
    <w:multiLevelType w:val="hybridMultilevel"/>
    <w:tmpl w:val="B6F426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E5B47"/>
    <w:multiLevelType w:val="hybridMultilevel"/>
    <w:tmpl w:val="7444F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30096"/>
    <w:multiLevelType w:val="hybridMultilevel"/>
    <w:tmpl w:val="7BC6F3C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2894D96"/>
    <w:multiLevelType w:val="hybridMultilevel"/>
    <w:tmpl w:val="77FC6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43071"/>
    <w:multiLevelType w:val="hybridMultilevel"/>
    <w:tmpl w:val="3E4674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607695"/>
    <w:multiLevelType w:val="hybridMultilevel"/>
    <w:tmpl w:val="C4EE60D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EA45053"/>
    <w:multiLevelType w:val="hybridMultilevel"/>
    <w:tmpl w:val="3146CA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7529E"/>
    <w:multiLevelType w:val="hybridMultilevel"/>
    <w:tmpl w:val="62165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7485E"/>
    <w:multiLevelType w:val="hybridMultilevel"/>
    <w:tmpl w:val="1CE840E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12"/>
    <w:rsid w:val="000201C6"/>
    <w:rsid w:val="00026D09"/>
    <w:rsid w:val="00042C78"/>
    <w:rsid w:val="000B58D4"/>
    <w:rsid w:val="0010531D"/>
    <w:rsid w:val="00135D11"/>
    <w:rsid w:val="00162517"/>
    <w:rsid w:val="001F4356"/>
    <w:rsid w:val="00215164"/>
    <w:rsid w:val="00275E86"/>
    <w:rsid w:val="002D523F"/>
    <w:rsid w:val="002E43D2"/>
    <w:rsid w:val="003025AD"/>
    <w:rsid w:val="0032745C"/>
    <w:rsid w:val="00335CBE"/>
    <w:rsid w:val="00351E3C"/>
    <w:rsid w:val="0037392C"/>
    <w:rsid w:val="003B3C2E"/>
    <w:rsid w:val="003D14C2"/>
    <w:rsid w:val="00446A77"/>
    <w:rsid w:val="004C7710"/>
    <w:rsid w:val="004E3F71"/>
    <w:rsid w:val="00522FE9"/>
    <w:rsid w:val="00523665"/>
    <w:rsid w:val="00540476"/>
    <w:rsid w:val="00542E4E"/>
    <w:rsid w:val="00592D9C"/>
    <w:rsid w:val="00620B0F"/>
    <w:rsid w:val="00624E20"/>
    <w:rsid w:val="00656D31"/>
    <w:rsid w:val="00682CF3"/>
    <w:rsid w:val="00697CF3"/>
    <w:rsid w:val="006B2EE5"/>
    <w:rsid w:val="006E1D0E"/>
    <w:rsid w:val="0076011D"/>
    <w:rsid w:val="007935B9"/>
    <w:rsid w:val="007A5C83"/>
    <w:rsid w:val="007D1319"/>
    <w:rsid w:val="0086228A"/>
    <w:rsid w:val="0087108B"/>
    <w:rsid w:val="00877720"/>
    <w:rsid w:val="00886B59"/>
    <w:rsid w:val="00913A6D"/>
    <w:rsid w:val="009213C9"/>
    <w:rsid w:val="00924E91"/>
    <w:rsid w:val="009472AC"/>
    <w:rsid w:val="00956D12"/>
    <w:rsid w:val="0097009D"/>
    <w:rsid w:val="00991236"/>
    <w:rsid w:val="00994D57"/>
    <w:rsid w:val="009B7945"/>
    <w:rsid w:val="009E5926"/>
    <w:rsid w:val="009F37E5"/>
    <w:rsid w:val="00A109CB"/>
    <w:rsid w:val="00A57AB4"/>
    <w:rsid w:val="00A631B3"/>
    <w:rsid w:val="00A7603B"/>
    <w:rsid w:val="00A94DD0"/>
    <w:rsid w:val="00B170F2"/>
    <w:rsid w:val="00B32D09"/>
    <w:rsid w:val="00B32EF1"/>
    <w:rsid w:val="00B632FD"/>
    <w:rsid w:val="00B717A4"/>
    <w:rsid w:val="00BE3D91"/>
    <w:rsid w:val="00C35B66"/>
    <w:rsid w:val="00C55CA1"/>
    <w:rsid w:val="00C57E24"/>
    <w:rsid w:val="00C9718D"/>
    <w:rsid w:val="00CB17E0"/>
    <w:rsid w:val="00D3136D"/>
    <w:rsid w:val="00DC110A"/>
    <w:rsid w:val="00DF0D35"/>
    <w:rsid w:val="00E20C1F"/>
    <w:rsid w:val="00E27CBC"/>
    <w:rsid w:val="00EA5548"/>
    <w:rsid w:val="00F0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35B6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E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18D"/>
    <w:pPr>
      <w:ind w:left="720"/>
      <w:contextualSpacing/>
    </w:pPr>
  </w:style>
  <w:style w:type="paragraph" w:customStyle="1" w:styleId="Default">
    <w:name w:val="Default"/>
    <w:rsid w:val="00877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5B66"/>
    <w:rPr>
      <w:rFonts w:ascii="Times New Roman" w:hAnsi="Times New Roman" w:cs="Times New Roman"/>
      <w:b/>
      <w:bCs/>
      <w:sz w:val="36"/>
      <w:szCs w:val="3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0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35B6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2E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F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E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2E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B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718D"/>
    <w:pPr>
      <w:ind w:left="720"/>
      <w:contextualSpacing/>
    </w:pPr>
  </w:style>
  <w:style w:type="paragraph" w:customStyle="1" w:styleId="Default">
    <w:name w:val="Default"/>
    <w:rsid w:val="00877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5B66"/>
    <w:rPr>
      <w:rFonts w:ascii="Times New Roman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0074-E051-4012-A72E-F519ADB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castle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353</dc:creator>
  <cp:lastModifiedBy>UoN</cp:lastModifiedBy>
  <cp:revision>5</cp:revision>
  <cp:lastPrinted>2013-12-13T02:32:00Z</cp:lastPrinted>
  <dcterms:created xsi:type="dcterms:W3CDTF">2014-04-26T03:31:00Z</dcterms:created>
  <dcterms:modified xsi:type="dcterms:W3CDTF">2014-04-26T03:33:00Z</dcterms:modified>
</cp:coreProperties>
</file>